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0B1A1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  <w:r w:rsidR="00036DF5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D1FEB" w:rsidRDefault="006D1FEB">
      <w:pPr>
        <w:pStyle w:val="Standard"/>
        <w:jc w:val="center"/>
      </w:pPr>
    </w:p>
    <w:p w:rsidR="006D1FEB" w:rsidRDefault="006D1FEB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D721D5">
        <w:rPr>
          <w:rFonts w:ascii="Times New Roman" w:eastAsia="Times New Roman" w:hAnsi="Times New Roman" w:cs="Times New Roman"/>
          <w:color w:val="000000"/>
          <w:sz w:val="28"/>
          <w:szCs w:val="28"/>
        </w:rPr>
        <w:t>Рокотянский А.Е.</w:t>
      </w:r>
    </w:p>
    <w:p w:rsidR="006D1FEB" w:rsidRDefault="00036DF5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D721D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6D1FEB" w:rsidRDefault="000B1A1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D721D5">
        <w:rPr>
          <w:rFonts w:ascii="Times New Roman" w:eastAsia="Times New Roman" w:hAnsi="Times New Roman" w:cs="Times New Roman"/>
          <w:color w:val="000000"/>
          <w:sz w:val="28"/>
          <w:szCs w:val="28"/>
        </w:rPr>
        <w:t>36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6D1FEB" w:rsidRDefault="00036DF5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6D1FEB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D1FEB" w:rsidRDefault="00036DF5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D1FEB" w:rsidRDefault="00036DF5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6D1FEB" w:rsidRDefault="00036DF5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6D1FEB" w:rsidRDefault="00036DF5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6D1FEB" w:rsidRDefault="00036DF5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6D1FEB" w:rsidRDefault="00036DF5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6D1FEB" w:rsidRDefault="00036DF5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6D1FEB" w:rsidRDefault="00036DF5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6D1FE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6D1FEB" w:rsidRPr="0083174A" w:rsidRDefault="00D721D5">
      <w:pPr>
        <w:pStyle w:val="Standard"/>
        <w:rPr>
          <w:rFonts w:ascii="Times New Roman" w:hAnsi="Times New Roman" w:cs="Times New Roman"/>
        </w:rPr>
      </w:pPr>
      <w:r w:rsidRPr="00D721D5">
        <w:t>https://github.com/Sly-al/OS-labs</w:t>
      </w: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D07D9D" w:rsidRDefault="00D07D9D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83174A" w:rsidRPr="0083174A" w:rsidRDefault="0083174A" w:rsidP="00C54C6D">
      <w:pPr>
        <w:pStyle w:val="ad"/>
        <w:numPr>
          <w:ilvl w:val="0"/>
          <w:numId w:val="24"/>
        </w:numPr>
        <w:spacing w:after="120"/>
        <w:rPr>
          <w:rFonts w:ascii="Times New Roman" w:hAnsi="Times New Roman" w:cs="Times New Roman"/>
        </w:rPr>
      </w:pPr>
      <w:r w:rsidRPr="0083174A">
        <w:rPr>
          <w:rFonts w:ascii="Times New Roman" w:hAnsi="Times New Roman" w:cs="Times New Roman"/>
        </w:rPr>
        <w:t>Приобретение практических навыков в использовании знаний, полученных в течении курса</w:t>
      </w:r>
    </w:p>
    <w:p w:rsidR="00C4417A" w:rsidRPr="0083174A" w:rsidRDefault="0083174A" w:rsidP="0083174A">
      <w:pPr>
        <w:pStyle w:val="ad"/>
        <w:numPr>
          <w:ilvl w:val="0"/>
          <w:numId w:val="24"/>
        </w:numPr>
        <w:rPr>
          <w:rFonts w:ascii="Times New Roman" w:hAnsi="Times New Roman" w:cs="Times New Roman"/>
        </w:rPr>
      </w:pPr>
      <w:r w:rsidRPr="0083174A">
        <w:rPr>
          <w:rFonts w:ascii="Times New Roman" w:hAnsi="Times New Roman" w:cs="Times New Roman"/>
        </w:rPr>
        <w:t>Проведение исследования в выбранной предметной области</w:t>
      </w:r>
    </w:p>
    <w:p w:rsidR="0083174A" w:rsidRPr="00C4417A" w:rsidRDefault="0083174A" w:rsidP="0083174A">
      <w:pPr>
        <w:rPr>
          <w:rFonts w:ascii="Times New Roman" w:hAnsi="Times New Roman" w:cs="Times New Roman"/>
          <w:sz w:val="24"/>
        </w:rPr>
      </w:pPr>
    </w:p>
    <w:p w:rsidR="006D1FEB" w:rsidRDefault="00036DF5" w:rsidP="00D07D9D">
      <w:pPr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C4417A" w:rsidRDefault="000F53C7" w:rsidP="007C2D81">
      <w:pPr>
        <w:pStyle w:val="Standard"/>
        <w:keepNext/>
        <w:keepLines/>
        <w:spacing w:before="200"/>
        <w:ind w:firstLine="708"/>
        <w:outlineLvl w:val="1"/>
        <w:rPr>
          <w:rFonts w:ascii="Times New Roman" w:hAnsi="Times New Roman" w:cs="Times New Roman"/>
        </w:rPr>
      </w:pPr>
      <w:r w:rsidRPr="000F53C7">
        <w:rPr>
          <w:rFonts w:ascii="Times New Roman" w:hAnsi="Times New Roman" w:cs="Times New Roman"/>
        </w:rPr>
        <w:t>Необходимо спроектировать и реализовать программный прототип в соответствии с выбранным вариантом. Произвести анализ и сделать вывод на основании данных, полученных при работе программного прототипа.</w:t>
      </w:r>
    </w:p>
    <w:p w:rsidR="007C2D81" w:rsidRPr="004458FC" w:rsidRDefault="00D721D5" w:rsidP="00D721D5">
      <w:pPr>
        <w:pStyle w:val="Standard"/>
        <w:keepNext/>
        <w:keepLines/>
        <w:spacing w:before="200"/>
        <w:ind w:firstLine="708"/>
        <w:outlineLvl w:val="1"/>
        <w:rPr>
          <w:rFonts w:ascii="Times New Roman" w:hAnsi="Times New Roman" w:cs="Times New Roman"/>
        </w:rPr>
      </w:pPr>
      <w:r w:rsidRPr="00D721D5">
        <w:rPr>
          <w:rFonts w:ascii="Times New Roman" w:hAnsi="Times New Roman" w:cs="Times New Roman"/>
        </w:rPr>
        <w:t xml:space="preserve">По конфигурационному файлу в формате </w:t>
      </w:r>
      <w:proofErr w:type="spellStart"/>
      <w:r w:rsidRPr="00D721D5">
        <w:rPr>
          <w:rFonts w:ascii="Times New Roman" w:hAnsi="Times New Roman" w:cs="Times New Roman"/>
          <w:lang w:val="en-US"/>
        </w:rPr>
        <w:t>json</w:t>
      </w:r>
      <w:proofErr w:type="spellEnd"/>
      <w:r w:rsidRPr="00D721D5">
        <w:rPr>
          <w:rFonts w:ascii="Times New Roman" w:hAnsi="Times New Roman" w:cs="Times New Roman"/>
        </w:rPr>
        <w:t xml:space="preserve"> принимает спроектированный </w:t>
      </w:r>
      <w:r w:rsidRPr="00D721D5">
        <w:rPr>
          <w:rFonts w:ascii="Times New Roman" w:hAnsi="Times New Roman" w:cs="Times New Roman"/>
          <w:lang w:val="en-US"/>
        </w:rPr>
        <w:t>DAG</w:t>
      </w:r>
      <w:r w:rsidRPr="00D721D5">
        <w:rPr>
          <w:rFonts w:ascii="Times New Roman" w:hAnsi="Times New Roman" w:cs="Times New Roman"/>
        </w:rPr>
        <w:t xml:space="preserve"> </w:t>
      </w:r>
      <w:proofErr w:type="spellStart"/>
      <w:r w:rsidRPr="00D721D5">
        <w:rPr>
          <w:rFonts w:ascii="Times New Roman" w:hAnsi="Times New Roman" w:cs="Times New Roman"/>
        </w:rPr>
        <w:t>джобов</w:t>
      </w:r>
      <w:proofErr w:type="spellEnd"/>
      <w:r w:rsidRPr="00D721D5">
        <w:rPr>
          <w:rFonts w:ascii="Times New Roman" w:hAnsi="Times New Roman" w:cs="Times New Roman"/>
        </w:rPr>
        <w:t xml:space="preserve"> и проверяет на корректность: отсутствие циклов, наличие только одной компоненты связанности, наличие стартовых и завершающих </w:t>
      </w:r>
      <w:proofErr w:type="spellStart"/>
      <w:r w:rsidRPr="00D721D5">
        <w:rPr>
          <w:rFonts w:ascii="Times New Roman" w:hAnsi="Times New Roman" w:cs="Times New Roman"/>
        </w:rPr>
        <w:t>джоб</w:t>
      </w:r>
      <w:proofErr w:type="spellEnd"/>
      <w:r w:rsidRPr="00D721D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D721D5">
        <w:rPr>
          <w:rFonts w:ascii="Times New Roman" w:hAnsi="Times New Roman" w:cs="Times New Roman"/>
        </w:rPr>
        <w:t xml:space="preserve">При завершении </w:t>
      </w:r>
      <w:proofErr w:type="spellStart"/>
      <w:r w:rsidRPr="00D721D5">
        <w:rPr>
          <w:rFonts w:ascii="Times New Roman" w:hAnsi="Times New Roman" w:cs="Times New Roman"/>
        </w:rPr>
        <w:t>джобы</w:t>
      </w:r>
      <w:proofErr w:type="spellEnd"/>
      <w:r w:rsidRPr="00D721D5">
        <w:rPr>
          <w:rFonts w:ascii="Times New Roman" w:hAnsi="Times New Roman" w:cs="Times New Roman"/>
        </w:rPr>
        <w:t xml:space="preserve"> с ошибкой, необходимо прервать выполнение всего </w:t>
      </w:r>
      <w:r w:rsidRPr="00D721D5">
        <w:rPr>
          <w:rFonts w:ascii="Times New Roman" w:hAnsi="Times New Roman" w:cs="Times New Roman"/>
          <w:lang w:val="en-US"/>
        </w:rPr>
        <w:t>DAG</w:t>
      </w:r>
      <w:r w:rsidRPr="00D721D5">
        <w:rPr>
          <w:rFonts w:ascii="Times New Roman" w:hAnsi="Times New Roman" w:cs="Times New Roman"/>
        </w:rPr>
        <w:t xml:space="preserve">’а и всех запущенных </w:t>
      </w:r>
      <w:proofErr w:type="spellStart"/>
      <w:r w:rsidRPr="00D721D5">
        <w:rPr>
          <w:rFonts w:ascii="Times New Roman" w:hAnsi="Times New Roman" w:cs="Times New Roman"/>
        </w:rPr>
        <w:t>джоб</w:t>
      </w:r>
      <w:proofErr w:type="spellEnd"/>
      <w:r w:rsidRPr="00D721D5">
        <w:rPr>
          <w:rFonts w:ascii="Times New Roman" w:hAnsi="Times New Roman" w:cs="Times New Roman"/>
        </w:rPr>
        <w:t>.</w:t>
      </w: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E62192" w:rsidRDefault="007C2D81" w:rsidP="00C54C6D">
      <w:pPr>
        <w:pStyle w:val="Standard"/>
        <w:tabs>
          <w:tab w:val="left" w:pos="3553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721D5">
        <w:rPr>
          <w:rFonts w:ascii="Times New Roman" w:hAnsi="Times New Roman" w:cs="Times New Roman"/>
        </w:rPr>
        <w:t xml:space="preserve">Основной код программы представлен в файле </w:t>
      </w:r>
      <w:proofErr w:type="gramStart"/>
      <w:r w:rsidR="00D721D5">
        <w:rPr>
          <w:rFonts w:ascii="Times New Roman" w:hAnsi="Times New Roman" w:cs="Times New Roman"/>
          <w:lang w:val="en-US"/>
        </w:rPr>
        <w:t>plan</w:t>
      </w:r>
      <w:r w:rsidR="00D721D5" w:rsidRPr="00D721D5">
        <w:rPr>
          <w:rFonts w:ascii="Times New Roman" w:hAnsi="Times New Roman" w:cs="Times New Roman"/>
        </w:rPr>
        <w:t>.</w:t>
      </w:r>
      <w:proofErr w:type="spellStart"/>
      <w:r w:rsidR="00D721D5">
        <w:rPr>
          <w:rFonts w:ascii="Times New Roman" w:hAnsi="Times New Roman" w:cs="Times New Roman"/>
          <w:lang w:val="en-US"/>
        </w:rPr>
        <w:t>cpp</w:t>
      </w:r>
      <w:proofErr w:type="spellEnd"/>
      <w:r w:rsidR="00D721D5" w:rsidRPr="00D721D5">
        <w:rPr>
          <w:rFonts w:ascii="Times New Roman" w:hAnsi="Times New Roman" w:cs="Times New Roman"/>
        </w:rPr>
        <w:t xml:space="preserve"> .</w:t>
      </w:r>
      <w:proofErr w:type="gramEnd"/>
      <w:r w:rsidR="00D721D5" w:rsidRPr="00D721D5">
        <w:rPr>
          <w:rFonts w:ascii="Times New Roman" w:hAnsi="Times New Roman" w:cs="Times New Roman"/>
        </w:rPr>
        <w:t xml:space="preserve"> </w:t>
      </w:r>
      <w:r w:rsidR="00D721D5">
        <w:rPr>
          <w:rFonts w:ascii="Times New Roman" w:hAnsi="Times New Roman" w:cs="Times New Roman"/>
        </w:rPr>
        <w:t xml:space="preserve">Программа использует заголовочные файлы </w:t>
      </w:r>
      <w:r w:rsidR="00031699">
        <w:rPr>
          <w:rFonts w:ascii="Times New Roman" w:hAnsi="Times New Roman" w:cs="Times New Roman"/>
          <w:lang w:val="en-US"/>
        </w:rPr>
        <w:t>graph</w:t>
      </w:r>
      <w:r w:rsidR="00031699" w:rsidRPr="00031699">
        <w:rPr>
          <w:rFonts w:ascii="Times New Roman" w:hAnsi="Times New Roman" w:cs="Times New Roman"/>
        </w:rPr>
        <w:t>.</w:t>
      </w:r>
      <w:r w:rsidR="00031699">
        <w:rPr>
          <w:rFonts w:ascii="Times New Roman" w:hAnsi="Times New Roman" w:cs="Times New Roman"/>
          <w:lang w:val="en-US"/>
        </w:rPr>
        <w:t>h</w:t>
      </w:r>
      <w:r w:rsidR="00031699" w:rsidRPr="00031699">
        <w:rPr>
          <w:rFonts w:ascii="Times New Roman" w:hAnsi="Times New Roman" w:cs="Times New Roman"/>
        </w:rPr>
        <w:t xml:space="preserve"> </w:t>
      </w:r>
      <w:r w:rsidR="00031699">
        <w:rPr>
          <w:rFonts w:ascii="Times New Roman" w:hAnsi="Times New Roman" w:cs="Times New Roman"/>
        </w:rPr>
        <w:t xml:space="preserve">и </w:t>
      </w:r>
      <w:r w:rsidR="00031699">
        <w:rPr>
          <w:rFonts w:ascii="Times New Roman" w:hAnsi="Times New Roman" w:cs="Times New Roman"/>
          <w:lang w:val="en-US"/>
        </w:rPr>
        <w:t>parser</w:t>
      </w:r>
      <w:r w:rsidR="00031699" w:rsidRPr="00031699">
        <w:rPr>
          <w:rFonts w:ascii="Times New Roman" w:hAnsi="Times New Roman" w:cs="Times New Roman"/>
        </w:rPr>
        <w:t>.</w:t>
      </w:r>
      <w:r w:rsidR="00031699">
        <w:rPr>
          <w:rFonts w:ascii="Times New Roman" w:hAnsi="Times New Roman" w:cs="Times New Roman"/>
          <w:lang w:val="en-US"/>
        </w:rPr>
        <w:t>h</w:t>
      </w:r>
      <w:r w:rsidR="00031699" w:rsidRPr="00031699">
        <w:rPr>
          <w:rFonts w:ascii="Times New Roman" w:hAnsi="Times New Roman" w:cs="Times New Roman"/>
        </w:rPr>
        <w:t>.</w:t>
      </w:r>
      <w:r w:rsidR="00C54C6D">
        <w:rPr>
          <w:rFonts w:ascii="Times New Roman" w:hAnsi="Times New Roman" w:cs="Times New Roman"/>
        </w:rPr>
        <w:t xml:space="preserve"> Используются следующие системные вызовы:</w:t>
      </w:r>
    </w:p>
    <w:p w:rsidR="00C54C6D" w:rsidRPr="00031699" w:rsidRDefault="00031699" w:rsidP="00031699">
      <w:pPr>
        <w:pStyle w:val="Standard"/>
        <w:numPr>
          <w:ilvl w:val="0"/>
          <w:numId w:val="25"/>
        </w:numPr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fgets</w:t>
      </w:r>
      <w:proofErr w:type="spellEnd"/>
      <w:r w:rsidR="00C54C6D" w:rsidRPr="00C54C6D">
        <w:rPr>
          <w:rFonts w:ascii="Times New Roman" w:hAnsi="Times New Roman" w:cs="Times New Roman"/>
        </w:rPr>
        <w:t>(</w:t>
      </w:r>
      <w:proofErr w:type="gramEnd"/>
      <w:r w:rsidR="00C54C6D" w:rsidRPr="00C54C6D">
        <w:rPr>
          <w:rFonts w:ascii="Times New Roman" w:hAnsi="Times New Roman" w:cs="Times New Roman"/>
        </w:rPr>
        <w:t xml:space="preserve">) – </w:t>
      </w:r>
      <w:r>
        <w:rPr>
          <w:rFonts w:ascii="Times New Roman" w:hAnsi="Times New Roman" w:cs="Times New Roman"/>
        </w:rPr>
        <w:t>чтение символов из потока и сохранение их в строку</w:t>
      </w:r>
      <w:r w:rsidR="00C54C6D" w:rsidRPr="00C54C6D">
        <w:rPr>
          <w:rFonts w:ascii="Times New Roman" w:hAnsi="Times New Roman" w:cs="Times New Roman"/>
        </w:rPr>
        <w:t xml:space="preserve"> </w:t>
      </w:r>
    </w:p>
    <w:p w:rsidR="00C54C6D" w:rsidRPr="00C54C6D" w:rsidRDefault="00031699" w:rsidP="00C54C6D">
      <w:pPr>
        <w:pStyle w:val="Standard"/>
        <w:numPr>
          <w:ilvl w:val="0"/>
          <w:numId w:val="25"/>
        </w:numPr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p</w:t>
      </w:r>
      <w:proofErr w:type="spellStart"/>
      <w:r w:rsidR="00C54C6D" w:rsidRPr="00C54C6D">
        <w:rPr>
          <w:rFonts w:ascii="Times New Roman" w:hAnsi="Times New Roman" w:cs="Times New Roman"/>
        </w:rPr>
        <w:t>open</w:t>
      </w:r>
      <w:proofErr w:type="spellEnd"/>
      <w:r w:rsidR="00C54C6D" w:rsidRPr="00C54C6D">
        <w:rPr>
          <w:rFonts w:ascii="Times New Roman" w:hAnsi="Times New Roman" w:cs="Times New Roman"/>
        </w:rPr>
        <w:t>(</w:t>
      </w:r>
      <w:proofErr w:type="gramEnd"/>
      <w:r w:rsidR="00C54C6D" w:rsidRPr="00C54C6D">
        <w:rPr>
          <w:rFonts w:ascii="Times New Roman" w:hAnsi="Times New Roman" w:cs="Times New Roman"/>
        </w:rPr>
        <w:t xml:space="preserve">) – открытие </w:t>
      </w:r>
      <w:r>
        <w:rPr>
          <w:rFonts w:ascii="Times New Roman" w:hAnsi="Times New Roman" w:cs="Times New Roman"/>
        </w:rPr>
        <w:t>канала процесса</w:t>
      </w:r>
      <w:r w:rsidR="00C54C6D" w:rsidRPr="00C54C6D">
        <w:rPr>
          <w:rFonts w:ascii="Times New Roman" w:hAnsi="Times New Roman" w:cs="Times New Roman"/>
        </w:rPr>
        <w:t xml:space="preserve"> </w:t>
      </w:r>
    </w:p>
    <w:p w:rsidR="00C54C6D" w:rsidRPr="00C54C6D" w:rsidRDefault="00031699" w:rsidP="00C54C6D">
      <w:pPr>
        <w:pStyle w:val="Standard"/>
        <w:numPr>
          <w:ilvl w:val="0"/>
          <w:numId w:val="25"/>
        </w:numPr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p</w:t>
      </w:r>
      <w:proofErr w:type="spellStart"/>
      <w:r w:rsidR="00C54C6D" w:rsidRPr="00C54C6D">
        <w:rPr>
          <w:rFonts w:ascii="Times New Roman" w:hAnsi="Times New Roman" w:cs="Times New Roman"/>
        </w:rPr>
        <w:t>close</w:t>
      </w:r>
      <w:proofErr w:type="spellEnd"/>
      <w:r w:rsidR="00C54C6D" w:rsidRPr="00C54C6D">
        <w:rPr>
          <w:rFonts w:ascii="Times New Roman" w:hAnsi="Times New Roman" w:cs="Times New Roman"/>
        </w:rPr>
        <w:t>(</w:t>
      </w:r>
      <w:proofErr w:type="gramEnd"/>
      <w:r w:rsidR="00C54C6D" w:rsidRPr="00C54C6D">
        <w:rPr>
          <w:rFonts w:ascii="Times New Roman" w:hAnsi="Times New Roman" w:cs="Times New Roman"/>
        </w:rPr>
        <w:t xml:space="preserve">) – закрытие </w:t>
      </w:r>
      <w:r>
        <w:rPr>
          <w:rFonts w:ascii="Times New Roman" w:hAnsi="Times New Roman" w:cs="Times New Roman"/>
        </w:rPr>
        <w:t>канала процесса</w:t>
      </w:r>
      <w:r w:rsidR="00C54C6D" w:rsidRPr="00C54C6D">
        <w:rPr>
          <w:rFonts w:ascii="Times New Roman" w:hAnsi="Times New Roman" w:cs="Times New Roman"/>
        </w:rPr>
        <w:t xml:space="preserve"> </w:t>
      </w:r>
    </w:p>
    <w:p w:rsidR="00C54C6D" w:rsidRDefault="00C54C6D" w:rsidP="00C54C6D">
      <w:pPr>
        <w:pStyle w:val="Standard"/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мимо этого, используются библиотечные вызовы </w:t>
      </w:r>
      <w:r w:rsidR="002B26A7">
        <w:rPr>
          <w:rFonts w:ascii="Times New Roman" w:hAnsi="Times New Roman" w:cs="Times New Roman"/>
        </w:rPr>
        <w:t>для работы с потоками</w:t>
      </w:r>
      <w:r w:rsidR="00031699">
        <w:rPr>
          <w:rFonts w:ascii="Times New Roman" w:hAnsi="Times New Roman" w:cs="Times New Roman"/>
        </w:rPr>
        <w:t xml:space="preserve"> </w:t>
      </w:r>
      <w:r w:rsidR="002B26A7">
        <w:rPr>
          <w:rFonts w:ascii="Times New Roman" w:hAnsi="Times New Roman" w:cs="Times New Roman"/>
        </w:rPr>
        <w:t>и мьютексами</w:t>
      </w:r>
      <w:r>
        <w:rPr>
          <w:rFonts w:ascii="Times New Roman" w:hAnsi="Times New Roman" w:cs="Times New Roman"/>
        </w:rPr>
        <w:t>.</w:t>
      </w:r>
    </w:p>
    <w:p w:rsidR="00C54C6D" w:rsidRPr="00C54C6D" w:rsidRDefault="00C54C6D" w:rsidP="00C54C6D">
      <w:pPr>
        <w:pStyle w:val="Standard"/>
        <w:tabs>
          <w:tab w:val="left" w:pos="3553"/>
        </w:tabs>
        <w:spacing w:after="120" w:line="240" w:lineRule="auto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FA36EE" w:rsidRPr="00FE389C" w:rsidRDefault="00FE389C" w:rsidP="00FE389C">
      <w:pPr>
        <w:pStyle w:val="Standard"/>
        <w:tabs>
          <w:tab w:val="left" w:pos="3553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031699" w:rsidRPr="00FE389C">
        <w:rPr>
          <w:rFonts w:ascii="Times New Roman" w:hAnsi="Times New Roman" w:cs="Times New Roman"/>
        </w:rPr>
        <w:t xml:space="preserve">Весь DAG хранится в векторе. Каждый элемент вектора – это узел(структура), в котором хранятся id </w:t>
      </w:r>
      <w:proofErr w:type="spellStart"/>
      <w:r w:rsidR="00031699" w:rsidRPr="00FE389C">
        <w:rPr>
          <w:rFonts w:ascii="Times New Roman" w:hAnsi="Times New Roman" w:cs="Times New Roman"/>
        </w:rPr>
        <w:t>джоба</w:t>
      </w:r>
      <w:proofErr w:type="spellEnd"/>
      <w:r w:rsidR="00031699" w:rsidRPr="00FE389C">
        <w:rPr>
          <w:rFonts w:ascii="Times New Roman" w:hAnsi="Times New Roman" w:cs="Times New Roman"/>
        </w:rPr>
        <w:t xml:space="preserve">, команда для выполнения, результат её выполнения и два вектора: один содержит id детей этого </w:t>
      </w:r>
      <w:proofErr w:type="spellStart"/>
      <w:r w:rsidR="00031699" w:rsidRPr="00FE389C">
        <w:rPr>
          <w:rFonts w:ascii="Times New Roman" w:hAnsi="Times New Roman" w:cs="Times New Roman"/>
        </w:rPr>
        <w:t>джоба</w:t>
      </w:r>
      <w:proofErr w:type="spellEnd"/>
      <w:r w:rsidR="00031699" w:rsidRPr="00FE389C">
        <w:rPr>
          <w:rFonts w:ascii="Times New Roman" w:hAnsi="Times New Roman" w:cs="Times New Roman"/>
        </w:rPr>
        <w:t xml:space="preserve">, другой – id его родителей. </w:t>
      </w:r>
      <w:proofErr w:type="spellStart"/>
      <w:r w:rsidR="00031699" w:rsidRPr="00FE389C">
        <w:rPr>
          <w:rFonts w:ascii="Times New Roman" w:hAnsi="Times New Roman" w:cs="Times New Roman"/>
        </w:rPr>
        <w:t>Парсинг</w:t>
      </w:r>
      <w:proofErr w:type="spellEnd"/>
      <w:r w:rsidR="00031699" w:rsidRPr="00FE389C">
        <w:rPr>
          <w:rFonts w:ascii="Times New Roman" w:hAnsi="Times New Roman" w:cs="Times New Roman"/>
        </w:rPr>
        <w:t xml:space="preserve"> выполняется при помощи функции </w:t>
      </w:r>
      <w:proofErr w:type="spellStart"/>
      <w:r w:rsidR="00C709CD" w:rsidRPr="00FE389C">
        <w:rPr>
          <w:rFonts w:ascii="Times New Roman" w:hAnsi="Times New Roman" w:cs="Times New Roman"/>
        </w:rPr>
        <w:t>JsonToVector</w:t>
      </w:r>
      <w:proofErr w:type="spellEnd"/>
      <w:r w:rsidR="00C709CD" w:rsidRPr="00FE389C">
        <w:rPr>
          <w:rFonts w:ascii="Times New Roman" w:hAnsi="Times New Roman" w:cs="Times New Roman"/>
        </w:rPr>
        <w:t xml:space="preserve"> (заголовочный файл parser.h)</w:t>
      </w:r>
      <w:r w:rsidR="00031699" w:rsidRPr="00FE389C">
        <w:rPr>
          <w:rFonts w:ascii="Times New Roman" w:hAnsi="Times New Roman" w:cs="Times New Roman"/>
        </w:rPr>
        <w:t xml:space="preserve">, </w:t>
      </w:r>
      <w:r w:rsidR="00C709CD" w:rsidRPr="00FE389C">
        <w:rPr>
          <w:rFonts w:ascii="Times New Roman" w:hAnsi="Times New Roman" w:cs="Times New Roman"/>
        </w:rPr>
        <w:t>далее выполняются проверка полученного DAGa на наличие циклов, одной компоненты сильной связности. Проверка выполняется пр</w:t>
      </w:r>
      <w:r>
        <w:rPr>
          <w:rFonts w:ascii="Times New Roman" w:hAnsi="Times New Roman" w:cs="Times New Roman"/>
        </w:rPr>
        <w:t>и</w:t>
      </w:r>
      <w:r w:rsidR="00C709CD" w:rsidRPr="00FE389C">
        <w:rPr>
          <w:rFonts w:ascii="Times New Roman" w:hAnsi="Times New Roman" w:cs="Times New Roman"/>
        </w:rPr>
        <w:t xml:space="preserve"> помощи алгоритма DFS (поиск в глубину) и его модификаций (заголовочный файл graph.h). Если DAG проходит проверки, то мы переходим к его выполнению.</w:t>
      </w:r>
    </w:p>
    <w:p w:rsidR="00C709CD" w:rsidRPr="00FE389C" w:rsidRDefault="00FE389C" w:rsidP="00FE389C">
      <w:pPr>
        <w:pStyle w:val="Standard"/>
        <w:tabs>
          <w:tab w:val="left" w:pos="3553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709CD" w:rsidRPr="00FE389C">
        <w:rPr>
          <w:rFonts w:ascii="Times New Roman" w:hAnsi="Times New Roman" w:cs="Times New Roman"/>
        </w:rPr>
        <w:t xml:space="preserve">Планирование выполнения </w:t>
      </w:r>
      <w:proofErr w:type="spellStart"/>
      <w:r w:rsidR="00C709CD" w:rsidRPr="00FE389C">
        <w:rPr>
          <w:rFonts w:ascii="Times New Roman" w:hAnsi="Times New Roman" w:cs="Times New Roman"/>
        </w:rPr>
        <w:t>DAGa</w:t>
      </w:r>
      <w:proofErr w:type="spellEnd"/>
      <w:r w:rsidR="00C709CD" w:rsidRPr="00FE389C">
        <w:rPr>
          <w:rFonts w:ascii="Times New Roman" w:hAnsi="Times New Roman" w:cs="Times New Roman"/>
        </w:rPr>
        <w:t xml:space="preserve"> осуществляется при помощи вектора planning. В котором каждый индекс соответствует id </w:t>
      </w:r>
      <w:proofErr w:type="spellStart"/>
      <w:r w:rsidR="00C709CD" w:rsidRPr="00FE389C">
        <w:rPr>
          <w:rFonts w:ascii="Times New Roman" w:hAnsi="Times New Roman" w:cs="Times New Roman"/>
        </w:rPr>
        <w:t>джоба</w:t>
      </w:r>
      <w:proofErr w:type="spellEnd"/>
      <w:r w:rsidR="00C709CD" w:rsidRPr="00FE389C">
        <w:rPr>
          <w:rFonts w:ascii="Times New Roman" w:hAnsi="Times New Roman" w:cs="Times New Roman"/>
        </w:rPr>
        <w:t>. Вектор принимает только 4 значения:</w:t>
      </w:r>
    </w:p>
    <w:p w:rsidR="00C709CD" w:rsidRPr="008F5E82" w:rsidRDefault="00C709CD" w:rsidP="00D47054">
      <w:pPr>
        <w:pStyle w:val="ad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r w:rsidRPr="008F5E82">
        <w:rPr>
          <w:rFonts w:ascii="Times New Roman" w:hAnsi="Times New Roman" w:cs="Times New Roman"/>
        </w:rPr>
        <w:t xml:space="preserve">0 </w:t>
      </w:r>
      <w:r w:rsidR="00D47054" w:rsidRPr="008F5E82">
        <w:rPr>
          <w:rFonts w:ascii="Times New Roman" w:hAnsi="Times New Roman" w:cs="Times New Roman"/>
        </w:rPr>
        <w:t>–</w:t>
      </w:r>
      <w:r w:rsidRPr="008F5E82">
        <w:rPr>
          <w:rFonts w:ascii="Times New Roman" w:hAnsi="Times New Roman" w:cs="Times New Roman"/>
        </w:rPr>
        <w:t xml:space="preserve"> </w:t>
      </w:r>
      <w:proofErr w:type="spellStart"/>
      <w:r w:rsidR="00D47054" w:rsidRPr="008F5E82">
        <w:rPr>
          <w:rFonts w:ascii="Times New Roman" w:hAnsi="Times New Roman" w:cs="Times New Roman"/>
        </w:rPr>
        <w:t>джоб</w:t>
      </w:r>
      <w:proofErr w:type="spellEnd"/>
      <w:r w:rsidR="00D47054" w:rsidRPr="008F5E82">
        <w:rPr>
          <w:rFonts w:ascii="Times New Roman" w:hAnsi="Times New Roman" w:cs="Times New Roman"/>
        </w:rPr>
        <w:t xml:space="preserve"> не готов к выполнению</w:t>
      </w:r>
    </w:p>
    <w:p w:rsidR="00D47054" w:rsidRPr="008F5E82" w:rsidRDefault="00D47054" w:rsidP="00D47054">
      <w:pPr>
        <w:pStyle w:val="ad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r w:rsidRPr="008F5E82">
        <w:rPr>
          <w:rFonts w:ascii="Times New Roman" w:hAnsi="Times New Roman" w:cs="Times New Roman"/>
        </w:rPr>
        <w:t xml:space="preserve">1 – </w:t>
      </w:r>
      <w:proofErr w:type="spellStart"/>
      <w:r w:rsidRPr="008F5E82">
        <w:rPr>
          <w:rFonts w:ascii="Times New Roman" w:hAnsi="Times New Roman" w:cs="Times New Roman"/>
        </w:rPr>
        <w:t>джоб</w:t>
      </w:r>
      <w:proofErr w:type="spellEnd"/>
      <w:r w:rsidRPr="008F5E82">
        <w:rPr>
          <w:rFonts w:ascii="Times New Roman" w:hAnsi="Times New Roman" w:cs="Times New Roman"/>
        </w:rPr>
        <w:t xml:space="preserve"> готов к выполнению</w:t>
      </w:r>
    </w:p>
    <w:p w:rsidR="00D47054" w:rsidRPr="008F5E82" w:rsidRDefault="00D47054" w:rsidP="00D47054">
      <w:pPr>
        <w:pStyle w:val="ad"/>
        <w:numPr>
          <w:ilvl w:val="0"/>
          <w:numId w:val="27"/>
        </w:numPr>
        <w:spacing w:after="120"/>
        <w:rPr>
          <w:rFonts w:ascii="Times New Roman" w:hAnsi="Times New Roman" w:cs="Times New Roman"/>
        </w:rPr>
      </w:pPr>
      <w:r w:rsidRPr="008F5E82">
        <w:rPr>
          <w:rFonts w:ascii="Times New Roman" w:hAnsi="Times New Roman" w:cs="Times New Roman"/>
        </w:rPr>
        <w:t xml:space="preserve">2 – </w:t>
      </w:r>
      <w:proofErr w:type="spellStart"/>
      <w:r w:rsidRPr="008F5E82">
        <w:rPr>
          <w:rFonts w:ascii="Times New Roman" w:hAnsi="Times New Roman" w:cs="Times New Roman"/>
        </w:rPr>
        <w:t>джоб</w:t>
      </w:r>
      <w:proofErr w:type="spellEnd"/>
      <w:r w:rsidRPr="008F5E82">
        <w:rPr>
          <w:rFonts w:ascii="Times New Roman" w:hAnsi="Times New Roman" w:cs="Times New Roman"/>
        </w:rPr>
        <w:t xml:space="preserve"> выполняется</w:t>
      </w:r>
    </w:p>
    <w:p w:rsidR="00D47054" w:rsidRPr="008F5E82" w:rsidRDefault="00D47054" w:rsidP="00D47054">
      <w:pPr>
        <w:pStyle w:val="ad"/>
        <w:numPr>
          <w:ilvl w:val="0"/>
          <w:numId w:val="27"/>
        </w:numPr>
        <w:spacing w:after="120"/>
        <w:rPr>
          <w:rFonts w:ascii="Times New Roman" w:hAnsi="Times New Roman" w:cs="Times New Roman"/>
          <w:sz w:val="20"/>
          <w:szCs w:val="20"/>
        </w:rPr>
      </w:pPr>
      <w:r w:rsidRPr="008F5E82">
        <w:rPr>
          <w:rFonts w:ascii="Times New Roman" w:hAnsi="Times New Roman" w:cs="Times New Roman"/>
        </w:rPr>
        <w:t xml:space="preserve">3 – </w:t>
      </w:r>
      <w:proofErr w:type="spellStart"/>
      <w:r w:rsidRPr="008F5E82">
        <w:rPr>
          <w:rFonts w:ascii="Times New Roman" w:hAnsi="Times New Roman" w:cs="Times New Roman"/>
        </w:rPr>
        <w:t>джоб</w:t>
      </w:r>
      <w:proofErr w:type="spellEnd"/>
      <w:r w:rsidRPr="008F5E82">
        <w:rPr>
          <w:rFonts w:ascii="Times New Roman" w:hAnsi="Times New Roman" w:cs="Times New Roman"/>
        </w:rPr>
        <w:t xml:space="preserve"> выполнен</w:t>
      </w:r>
    </w:p>
    <w:p w:rsidR="00D47054" w:rsidRPr="00FE389C" w:rsidRDefault="00FE389C" w:rsidP="00FE389C">
      <w:pPr>
        <w:pStyle w:val="Standard"/>
        <w:tabs>
          <w:tab w:val="left" w:pos="3553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47054" w:rsidRPr="00FE389C">
        <w:rPr>
          <w:rFonts w:ascii="Times New Roman" w:hAnsi="Times New Roman" w:cs="Times New Roman"/>
        </w:rPr>
        <w:t xml:space="preserve">Изначально он заполнен нулями. Мы проходимся по нему и всем </w:t>
      </w:r>
      <w:r>
        <w:rPr>
          <w:rFonts w:ascii="Times New Roman" w:hAnsi="Times New Roman" w:cs="Times New Roman"/>
        </w:rPr>
        <w:t xml:space="preserve">стартовым </w:t>
      </w:r>
      <w:proofErr w:type="spellStart"/>
      <w:r>
        <w:rPr>
          <w:rFonts w:ascii="Times New Roman" w:hAnsi="Times New Roman" w:cs="Times New Roman"/>
        </w:rPr>
        <w:t>джобам</w:t>
      </w:r>
      <w:proofErr w:type="spellEnd"/>
      <w:r w:rsidR="00D47054" w:rsidRPr="00FE389C">
        <w:rPr>
          <w:rFonts w:ascii="Times New Roman" w:hAnsi="Times New Roman" w:cs="Times New Roman"/>
        </w:rPr>
        <w:t xml:space="preserve"> ставим 1 в планирование. Потом начинается цикл, который работает до тех пор, пока у финальной </w:t>
      </w:r>
      <w:proofErr w:type="spellStart"/>
      <w:r w:rsidR="00D47054" w:rsidRPr="00FE389C">
        <w:rPr>
          <w:rFonts w:ascii="Times New Roman" w:hAnsi="Times New Roman" w:cs="Times New Roman"/>
        </w:rPr>
        <w:lastRenderedPageBreak/>
        <w:t>джобы</w:t>
      </w:r>
      <w:proofErr w:type="spellEnd"/>
      <w:r w:rsidR="00D47054" w:rsidRPr="00FE389C">
        <w:rPr>
          <w:rFonts w:ascii="Times New Roman" w:hAnsi="Times New Roman" w:cs="Times New Roman"/>
        </w:rPr>
        <w:t xml:space="preserve"> в планировании не станет цифра 3 (значит он выполнен), после чего выведем все выполненные в терминале команды.</w:t>
      </w:r>
    </w:p>
    <w:p w:rsidR="008F5E82" w:rsidRPr="00FE389C" w:rsidRDefault="00FE389C" w:rsidP="00FE389C">
      <w:pPr>
        <w:pStyle w:val="Standard"/>
        <w:tabs>
          <w:tab w:val="left" w:pos="3553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D47054" w:rsidRPr="00FE389C">
        <w:rPr>
          <w:rFonts w:ascii="Times New Roman" w:hAnsi="Times New Roman" w:cs="Times New Roman"/>
        </w:rPr>
        <w:t xml:space="preserve">Код в циклы выполнен следующим образом каждый раз мы считаем, сколько сейчас выполняется </w:t>
      </w:r>
      <w:proofErr w:type="spellStart"/>
      <w:r w:rsidR="00D47054" w:rsidRPr="00FE389C">
        <w:rPr>
          <w:rFonts w:ascii="Times New Roman" w:hAnsi="Times New Roman" w:cs="Times New Roman"/>
        </w:rPr>
        <w:t>джобов</w:t>
      </w:r>
      <w:proofErr w:type="spellEnd"/>
      <w:r w:rsidR="00D47054" w:rsidRPr="00FE389C">
        <w:rPr>
          <w:rFonts w:ascii="Times New Roman" w:hAnsi="Times New Roman" w:cs="Times New Roman"/>
        </w:rPr>
        <w:t xml:space="preserve">, потом высчитываем </w:t>
      </w:r>
      <w:proofErr w:type="spellStart"/>
      <w:r w:rsidR="00D47054" w:rsidRPr="00FE389C">
        <w:rPr>
          <w:rFonts w:ascii="Times New Roman" w:hAnsi="Times New Roman" w:cs="Times New Roman"/>
        </w:rPr>
        <w:t>разнось</w:t>
      </w:r>
      <w:proofErr w:type="spellEnd"/>
      <w:r w:rsidR="00D47054" w:rsidRPr="00FE389C">
        <w:rPr>
          <w:rFonts w:ascii="Times New Roman" w:hAnsi="Times New Roman" w:cs="Times New Roman"/>
        </w:rPr>
        <w:t xml:space="preserve"> с допустимым количеством одновременно выполняемых </w:t>
      </w:r>
      <w:proofErr w:type="spellStart"/>
      <w:r w:rsidR="00D47054" w:rsidRPr="00FE389C">
        <w:rPr>
          <w:rFonts w:ascii="Times New Roman" w:hAnsi="Times New Roman" w:cs="Times New Roman"/>
        </w:rPr>
        <w:t>джобов</w:t>
      </w:r>
      <w:proofErr w:type="spellEnd"/>
      <w:r w:rsidR="008F5E82" w:rsidRPr="00FE389C">
        <w:rPr>
          <w:rFonts w:ascii="Times New Roman" w:hAnsi="Times New Roman" w:cs="Times New Roman"/>
        </w:rPr>
        <w:t xml:space="preserve">, именно по этой разнице запускается такое же количество потоков, в каждый из который закидывается </w:t>
      </w:r>
      <w:proofErr w:type="spellStart"/>
      <w:r w:rsidR="008F5E82" w:rsidRPr="00FE389C">
        <w:rPr>
          <w:rFonts w:ascii="Times New Roman" w:hAnsi="Times New Roman" w:cs="Times New Roman"/>
        </w:rPr>
        <w:t>джоб</w:t>
      </w:r>
      <w:proofErr w:type="spellEnd"/>
      <w:r w:rsidR="008F5E82" w:rsidRPr="00FE389C">
        <w:rPr>
          <w:rFonts w:ascii="Times New Roman" w:hAnsi="Times New Roman" w:cs="Times New Roman"/>
        </w:rPr>
        <w:t>, готовый к выполнению</w:t>
      </w:r>
    </w:p>
    <w:p w:rsidR="00D47054" w:rsidRPr="00D47054" w:rsidRDefault="00FE389C" w:rsidP="00FE389C">
      <w:pPr>
        <w:pStyle w:val="Standard"/>
        <w:tabs>
          <w:tab w:val="left" w:pos="3553"/>
        </w:tabs>
        <w:spacing w:before="12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8F5E82" w:rsidRPr="00FE389C">
        <w:rPr>
          <w:rFonts w:ascii="Times New Roman" w:hAnsi="Times New Roman" w:cs="Times New Roman"/>
        </w:rPr>
        <w:t xml:space="preserve">Каждый поток помимо того, что выполняет данный </w:t>
      </w:r>
      <w:proofErr w:type="spellStart"/>
      <w:r w:rsidR="008F5E82" w:rsidRPr="00FE389C">
        <w:rPr>
          <w:rFonts w:ascii="Times New Roman" w:hAnsi="Times New Roman" w:cs="Times New Roman"/>
        </w:rPr>
        <w:t>джоб</w:t>
      </w:r>
      <w:proofErr w:type="spellEnd"/>
      <w:r w:rsidR="008F5E82" w:rsidRPr="00FE389C">
        <w:rPr>
          <w:rFonts w:ascii="Times New Roman" w:hAnsi="Times New Roman" w:cs="Times New Roman"/>
        </w:rPr>
        <w:t>, ещё и производит проверку всех «собратьев»</w:t>
      </w:r>
      <w:r w:rsidR="00D47054" w:rsidRPr="00FE389C">
        <w:rPr>
          <w:rFonts w:ascii="Times New Roman" w:hAnsi="Times New Roman" w:cs="Times New Roman"/>
        </w:rPr>
        <w:t xml:space="preserve"> </w:t>
      </w:r>
      <w:r w:rsidR="008F5E82" w:rsidRPr="00FE389C">
        <w:rPr>
          <w:rFonts w:ascii="Times New Roman" w:hAnsi="Times New Roman" w:cs="Times New Roman"/>
        </w:rPr>
        <w:t>на завершённость, если все они выполнены, то он ставит этому потоку в планирование цифру 1 (готов к выполнению), после чего завершается сам.</w:t>
      </w:r>
    </w:p>
    <w:p w:rsidR="00D47054" w:rsidRPr="00C709CD" w:rsidRDefault="00D47054" w:rsidP="00C709CD">
      <w:pPr>
        <w:pStyle w:val="ad"/>
        <w:spacing w:after="120"/>
        <w:ind w:firstLine="696"/>
        <w:rPr>
          <w:rFonts w:ascii="Times New Roman" w:hAnsi="Times New Roman" w:cs="Times New Roman"/>
        </w:rPr>
      </w:pPr>
    </w:p>
    <w:p w:rsidR="00FA36EE" w:rsidRPr="00FA36EE" w:rsidRDefault="00FA36EE" w:rsidP="00FA36EE">
      <w:pPr>
        <w:spacing w:after="120"/>
        <w:ind w:left="360"/>
        <w:rPr>
          <w:rFonts w:ascii="Times New Roman" w:hAnsi="Times New Roman" w:cs="Times New Roman"/>
        </w:rPr>
      </w:pPr>
    </w:p>
    <w:p w:rsidR="006D1FEB" w:rsidRDefault="00036DF5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82333" w:rsidTr="00FA36EE">
        <w:trPr>
          <w:trHeight w:val="170"/>
        </w:trPr>
        <w:tc>
          <w:tcPr>
            <w:tcW w:w="10632" w:type="dxa"/>
            <w:vAlign w:val="center"/>
          </w:tcPr>
          <w:p w:rsidR="00E82333" w:rsidRPr="00E82333" w:rsidRDefault="008F5E82" w:rsidP="00DE726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aph.h</w:t>
            </w:r>
            <w:proofErr w:type="spellEnd"/>
          </w:p>
        </w:tc>
      </w:tr>
      <w:tr w:rsidR="00E82333" w:rsidTr="00FA36EE">
        <w:trPr>
          <w:trHeight w:val="20"/>
        </w:trPr>
        <w:tc>
          <w:tcPr>
            <w:tcW w:w="10632" w:type="dxa"/>
          </w:tcPr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ifndef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GRAPH_H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define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GRAPH_H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#include &lt;vector&gt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#include &lt;iostream&gt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#include &lt;algorithm&gt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#include &lt;set&gt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parser.h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nst int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xn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1e5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vector&lt;int&gt; component(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xn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int n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vector&lt;char&gt; color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vector&lt;int&gt; parent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ycle_start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ycle_end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; 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DFS(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v, int num, const graph&amp;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mponent[v] = num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</w:t>
            </w: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u :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[v])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</w:t>
            </w: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!component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[u])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DFS(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, num,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</w:t>
            </w:r>
            <w:proofErr w:type="spellStart"/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heckOneComp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nst graph&amp;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um = 0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nsigned long v = 0; v &lt; </w:t>
            </w:r>
            <w:proofErr w:type="spellStart"/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.size</w:t>
            </w:r>
            <w:proofErr w:type="spellEnd"/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); v++)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</w:t>
            </w: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!component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[v])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DFS(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, ++num,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num == 1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</w:t>
            </w:r>
            <w:proofErr w:type="spellStart"/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dfs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int v, const std::vector&lt;Node&gt;&amp;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color[v] = 1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</w:t>
            </w:r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u :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[v].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hildId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olor[u] == 0) 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arent[u] = v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dfs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,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)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return true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 else if (color[u] == 1) 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ycle_end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v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ycle_start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u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true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color[v] = 2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false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bool </w:t>
            </w:r>
            <w:proofErr w:type="spellStart"/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FindCycle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onst std::vector&lt;Node&gt;&amp;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 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n = </w:t>
            </w:r>
            <w:proofErr w:type="spellStart"/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.size</w:t>
            </w:r>
            <w:proofErr w:type="spellEnd"/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olor.assign</w:t>
            </w:r>
            <w:proofErr w:type="spellEnd"/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n, 0)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parent.assign</w:t>
            </w:r>
            <w:proofErr w:type="spellEnd"/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n, -1)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ycle_start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-1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v = 0; v &lt; n; v++) 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color[v] == 0 &amp;&amp; </w:t>
            </w:r>
            <w:proofErr w:type="spellStart"/>
            <w:proofErr w:type="gram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dfs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,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))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break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>cycle_start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-1) {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false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</w:rPr>
            </w:pPr>
            <w:r w:rsidRPr="008F5E8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r w:rsidRPr="008F5E82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</w:rPr>
            </w:pPr>
            <w:r w:rsidRPr="008F5E82">
              <w:rPr>
                <w:rFonts w:ascii="Consolas" w:hAnsi="Consolas" w:cs="Consolas"/>
                <w:sz w:val="18"/>
                <w:szCs w:val="18"/>
              </w:rPr>
              <w:t xml:space="preserve">   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</w:rPr>
              <w:t>return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 w:rsidRPr="008F5E82">
              <w:rPr>
                <w:rFonts w:ascii="Consolas" w:hAnsi="Consolas" w:cs="Consolas"/>
                <w:sz w:val="18"/>
                <w:szCs w:val="18"/>
              </w:rPr>
              <w:t>true</w:t>
            </w:r>
            <w:proofErr w:type="spellEnd"/>
            <w:r w:rsidRPr="008F5E82">
              <w:rPr>
                <w:rFonts w:ascii="Consolas" w:hAnsi="Consolas" w:cs="Consolas"/>
                <w:sz w:val="18"/>
                <w:szCs w:val="18"/>
              </w:rPr>
              <w:t>;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</w:rPr>
            </w:pPr>
            <w:r w:rsidRPr="008F5E82">
              <w:rPr>
                <w:rFonts w:ascii="Consolas" w:hAnsi="Consolas" w:cs="Consolas"/>
                <w:sz w:val="18"/>
                <w:szCs w:val="18"/>
              </w:rPr>
              <w:t>}</w:t>
            </w: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</w:rPr>
            </w:pPr>
          </w:p>
          <w:p w:rsidR="008F5E82" w:rsidRPr="008F5E82" w:rsidRDefault="008F5E82" w:rsidP="008F5E82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</w:rPr>
            </w:pPr>
            <w:r w:rsidRPr="008F5E82">
              <w:rPr>
                <w:rFonts w:ascii="Consolas" w:hAnsi="Consolas" w:cs="Consolas"/>
                <w:sz w:val="18"/>
                <w:szCs w:val="18"/>
              </w:rPr>
              <w:t>#endif</w:t>
            </w:r>
          </w:p>
          <w:p w:rsidR="00E82333" w:rsidRPr="008F5E82" w:rsidRDefault="00E82333" w:rsidP="00DE7262">
            <w:pPr>
              <w:pStyle w:val="Standard"/>
              <w:spacing w:after="0"/>
              <w:rPr>
                <w:rFonts w:ascii="Times New Roman" w:hAnsi="Times New Roman" w:cs="Times New Roman"/>
                <w:b/>
              </w:rPr>
            </w:pPr>
          </w:p>
        </w:tc>
      </w:tr>
    </w:tbl>
    <w:p w:rsidR="007D58DC" w:rsidRDefault="007D58DC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E82333" w:rsidTr="00FA36EE">
        <w:trPr>
          <w:trHeight w:val="57"/>
        </w:trPr>
        <w:tc>
          <w:tcPr>
            <w:tcW w:w="10632" w:type="dxa"/>
          </w:tcPr>
          <w:p w:rsidR="00E82333" w:rsidRPr="000E5477" w:rsidRDefault="008F5E82" w:rsidP="00DE7262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ser.h</w:t>
            </w:r>
            <w:proofErr w:type="spellEnd"/>
          </w:p>
        </w:tc>
      </w:tr>
      <w:tr w:rsidR="00E82333" w:rsidTr="00FA36EE">
        <w:tc>
          <w:tcPr>
            <w:tcW w:w="10632" w:type="dxa"/>
          </w:tcPr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ifndef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ARSER_H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define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PARSER_H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#include &lt;iostream&gt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#include &lt;vector&gt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jsoncpp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/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/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json.h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fstream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stream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sing graph =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vector&lt;std::vector&lt;int&gt; &gt;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onst int NOTREADY = 0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onst int READY = 1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onst int INWORKING = 2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onst int FINISH = 3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ruct Node {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d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ector&lt;int&gt;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hildId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omToExec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ring arguments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ector&lt;int&gt;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parentId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}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JsonToVector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const std::string&amp;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nameFile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std::vector&lt;Node&gt; &amp;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, std::vector&lt;int&gt;&amp; planning){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pathToFile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"/home/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lex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/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Рабочий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стол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/OS-labs/KP/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/" +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nameFile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+".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"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ifstream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file(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pathToFile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alue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ctual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::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Reader reader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reader.parse</w:t>
            </w:r>
            <w:proofErr w:type="spellEnd"/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file,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ctual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vectorOfNodes.resize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ctualJson.size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))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planning.resize</w:t>
            </w:r>
            <w:proofErr w:type="spellEnd"/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ctualJson.size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));  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unsigned int j = 0; j &lt;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ctualJson.size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); ++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j){</w:t>
            </w:r>
            <w:proofErr w:type="gramEnd"/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[j].id = j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hildIdString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ctual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["Node"+ std::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j)]["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hildId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"].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sString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stringstream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iss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hildIdString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)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number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while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iss</w:t>
            </w:r>
            <w:proofErr w:type="spellEnd"/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number){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if(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number != -1){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[number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].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parentId.push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_back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j);   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[j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].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hildId.push</w:t>
            </w:r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_back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number)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[j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].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omToExec</w:t>
            </w:r>
            <w:proofErr w:type="spellEnd"/>
            <w:proofErr w:type="gram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ctualJson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["Node"+ std::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to_string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j)]["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comToExec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"].</w:t>
            </w:r>
            <w:proofErr w:type="spell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asString</w:t>
            </w:r>
            <w:proofErr w:type="spellEnd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;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B9789D" w:rsidRPr="00B9789D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DE7262" w:rsidRPr="00B9789D" w:rsidRDefault="00B9789D" w:rsidP="00B9789D">
            <w:pPr>
              <w:pStyle w:val="Standard"/>
              <w:spacing w:after="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#</w:t>
            </w:r>
            <w:proofErr w:type="gramStart"/>
            <w:r w:rsidRPr="00B9789D">
              <w:rPr>
                <w:rFonts w:ascii="Consolas" w:hAnsi="Consolas" w:cs="Consolas"/>
                <w:sz w:val="18"/>
                <w:szCs w:val="18"/>
                <w:lang w:val="en-US"/>
              </w:rPr>
              <w:t>endif</w:t>
            </w:r>
            <w:proofErr w:type="gramEnd"/>
          </w:p>
        </w:tc>
      </w:tr>
    </w:tbl>
    <w:p w:rsidR="000E5477" w:rsidRDefault="000E5477">
      <w:pPr>
        <w:pStyle w:val="Standard"/>
        <w:rPr>
          <w:rFonts w:ascii="Times New Roman" w:hAnsi="Times New Roman" w:cs="Times New Roman"/>
          <w:b/>
        </w:rPr>
      </w:pPr>
    </w:p>
    <w:tbl>
      <w:tblPr>
        <w:tblStyle w:val="af5"/>
        <w:tblW w:w="10632" w:type="dxa"/>
        <w:tblInd w:w="-856" w:type="dxa"/>
        <w:tblLook w:val="04A0" w:firstRow="1" w:lastRow="0" w:firstColumn="1" w:lastColumn="0" w:noHBand="0" w:noVBand="1"/>
      </w:tblPr>
      <w:tblGrid>
        <w:gridCol w:w="10632"/>
      </w:tblGrid>
      <w:tr w:rsidR="00DE7262" w:rsidTr="00596489">
        <w:trPr>
          <w:trHeight w:val="170"/>
        </w:trPr>
        <w:tc>
          <w:tcPr>
            <w:tcW w:w="10632" w:type="dxa"/>
            <w:vAlign w:val="center"/>
          </w:tcPr>
          <w:p w:rsidR="00DE7262" w:rsidRPr="00E82333" w:rsidRDefault="00B9789D" w:rsidP="00596489">
            <w:pPr>
              <w:pStyle w:val="Standard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n.cpp</w:t>
            </w:r>
          </w:p>
        </w:tc>
      </w:tr>
      <w:tr w:rsidR="00DE7262" w:rsidRPr="00D721D5" w:rsidTr="00596489">
        <w:trPr>
          <w:trHeight w:val="20"/>
        </w:trPr>
        <w:tc>
          <w:tcPr>
            <w:tcW w:w="10632" w:type="dxa"/>
          </w:tcPr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#include &lt;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.h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&gt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arser.h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graph.h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"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mutex_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mutex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ector&lt;Node&g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&lt;int&gt; planning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bool Stop = false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* 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ExecUtilit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oid*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rg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lanning.size</w:t>
            </w:r>
            <w:proofErr w:type="spellEnd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rray&lt;char, 128&gt; buffer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ring result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long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long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er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id = ((Node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*)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rgs</w:t>
            </w:r>
            <w:proofErr w:type="spellEnd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-&gt;id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vector&lt;int&g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hildId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(Node *)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rg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-&gt;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hildId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mToExec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((Node *)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rg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-&gt;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mToExec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auto pipe = 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open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mToExec.c_str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), "r"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!pipe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 throw std::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runtime_error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"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open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) failed!"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while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!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eof</w:t>
            </w:r>
            <w:proofErr w:type="spellEnd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pipe)) 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get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buffer.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data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,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buffer.size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), pipe) !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nullptr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sult +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buffer.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data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rc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close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pipe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rc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= EXIT_SUCCESS) 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r 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mutex_lock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&amp;mutex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r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(void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*)er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Stop = true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er 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mutex_unlock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&amp;mutex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er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(void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*)er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NULL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[id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.arguments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result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d !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1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or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k: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hildId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Parent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[k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.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arentId.size</w:t>
            </w:r>
            <w:proofErr w:type="spellEnd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) - 1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    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ntFinish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for (int j: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[k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.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arentId</w:t>
            </w:r>
            <w:proofErr w:type="spellEnd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planning[j] ==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INISH){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ntFinish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++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Parent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= 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ntFinish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er 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mutex_lock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&amp;mutex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er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(void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*)er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lanning[k] = READY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er 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mutex_unlock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&amp;mutex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if (er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(void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*)er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planning[id] = FINISH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or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unsigned long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lanning.size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); ++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planning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 &lt;&lt; ' '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'\n'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NULL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main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Thread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ileJson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&lt;&lt; "Input amount of threads and file with DAG\n"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in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Thread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&g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ileJson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JsonToVector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ileJson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, planning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lanning.size</w:t>
            </w:r>
            <w:proofErr w:type="spellEnd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graph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or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 ++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j :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.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hildId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.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ush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_back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j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[j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.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ush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_back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!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heckOneComp</w:t>
            </w:r>
            <w:proofErr w:type="spellEnd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matr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 ||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FindCycle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 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&lt;&lt; "There are cycle or more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tnan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one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mpone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\n"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(EXIT_FAILURE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 ++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.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arentId.empty</w:t>
            </w:r>
            <w:proofErr w:type="spellEnd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)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planning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 = READY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mutex_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&amp;mutex, NULL) != 0) 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mutex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ni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failed\n"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return (EXIT_FAILURE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while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lanning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1] != FINISH) 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lastRenderedPageBreak/>
              <w:t xml:space="preserve">        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ntInWork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 ++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(planning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] ==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NWORKING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ntInWork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++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dostup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Thread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-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ntInWork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for (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(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) &amp;&amp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dostup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gt; 0; ++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if(planning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] ==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READY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dostup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--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planning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 = INWORKING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thread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f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err 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create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(&amp;thread, NULL,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ExecUtilit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, (void *)&amp;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)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Thread create error: " &lt;&lt; err &lt;&lt; '\n'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(EXIT_FAILURE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f(</w:t>
            </w:r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int err =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detach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thread)){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Thread detach error: " &lt;&lt; err &lt;&lt; '\n'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    return (EXIT_FAILURE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} 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if (Stop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"Job crushed\n"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    return (EXIT_FAILURE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amount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; ++</w:t>
            </w:r>
            <w:proofErr w:type="spellStart"/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){</w:t>
            </w:r>
            <w:proofErr w:type="gramEnd"/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cout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&lt;&lt; "Id = " &lt;&l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&lt;&lt; ' ' &lt;&lt; "Result = " &lt;&lt;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vectorOfNodes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[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i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].arguments &lt;&lt;'\n'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}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pthread_mutex_destroy</w:t>
            </w:r>
            <w:proofErr w:type="spellEnd"/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(&amp;mutex);</w:t>
            </w:r>
          </w:p>
          <w:p w:rsidR="00B9789D" w:rsidRPr="002C2B42" w:rsidRDefault="00B9789D" w:rsidP="00B9789D">
            <w:pPr>
              <w:widowControl/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    return (EXIT_SUCCESS);</w:t>
            </w:r>
          </w:p>
          <w:p w:rsidR="00DE7262" w:rsidRPr="002C2B42" w:rsidRDefault="00B9789D" w:rsidP="00B9789D">
            <w:pPr>
              <w:pStyle w:val="Standard"/>
              <w:spacing w:after="0"/>
              <w:rPr>
                <w:rFonts w:ascii="Times New Roman" w:hAnsi="Times New Roman" w:cs="Times New Roman"/>
                <w:b/>
                <w:lang w:val="en-US"/>
              </w:rPr>
            </w:pPr>
            <w:r w:rsidRPr="002C2B42">
              <w:rPr>
                <w:rFonts w:ascii="Consolas" w:hAnsi="Consolas" w:cs="Consolas"/>
                <w:sz w:val="18"/>
                <w:szCs w:val="18"/>
                <w:lang w:val="en-US"/>
              </w:rPr>
              <w:t>}</w:t>
            </w:r>
          </w:p>
        </w:tc>
      </w:tr>
    </w:tbl>
    <w:p w:rsidR="00DE7262" w:rsidRDefault="00DE7262">
      <w:pPr>
        <w:pStyle w:val="Standard"/>
        <w:rPr>
          <w:rFonts w:ascii="Times New Roman" w:hAnsi="Times New Roman" w:cs="Times New Roman"/>
          <w:b/>
        </w:rPr>
      </w:pPr>
    </w:p>
    <w:p w:rsidR="006D1FEB" w:rsidRDefault="00036DF5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alex@alex-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VirtualBox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>:~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>/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Рабочий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стол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>/OS-labs/build/KP$ ./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kp</w:t>
      </w:r>
      <w:proofErr w:type="spellEnd"/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 xml:space="preserve">Input 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amount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of threads and file with DAG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1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test0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 xml:space="preserve">3Id 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=  03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 Result = 3 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 xml:space="preserve">Id = 1 Result = 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 xml:space="preserve">Id = 2 Result 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= .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>: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CMakeFiles</w:t>
      </w:r>
      <w:proofErr w:type="spellEnd"/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cmake_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install.cmake</w:t>
      </w:r>
      <w:proofErr w:type="spellEnd"/>
      <w:proofErr w:type="gramEnd"/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CTestTestfile.cmake</w:t>
      </w:r>
      <w:proofErr w:type="spellEnd"/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h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kp</w:t>
      </w:r>
      <w:proofErr w:type="spellEnd"/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Makefile</w:t>
      </w:r>
      <w:proofErr w:type="spellEnd"/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newfile1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newfile2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trash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lastRenderedPageBreak/>
        <w:t>./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>trash: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 xml:space="preserve">Id = 3 Result = 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 xml:space="preserve">Id = 4 Result = 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Ср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04 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янв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2023 10:22:12 MSK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Id = 5 Result =      10      83     518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alex@alex-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VirtualBox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>:~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>/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Рабочий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стол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>/OS-labs/build/KP$ ./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kp</w:t>
      </w:r>
      <w:proofErr w:type="spellEnd"/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 xml:space="preserve">Input 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amount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of threads and file with DAG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</w:rPr>
      </w:pPr>
      <w:r w:rsidRPr="00FD3DE1">
        <w:rPr>
          <w:rFonts w:ascii="Consolas" w:hAnsi="Consolas" w:cs="Times New Roman"/>
          <w:sz w:val="18"/>
          <w:szCs w:val="18"/>
        </w:rPr>
        <w:t>2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test</w:t>
      </w:r>
      <w:r w:rsidRPr="00FD3DE1">
        <w:rPr>
          <w:rFonts w:ascii="Consolas" w:hAnsi="Consolas" w:cs="Times New Roman"/>
          <w:sz w:val="18"/>
          <w:szCs w:val="18"/>
        </w:rPr>
        <w:t>0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</w:rPr>
      </w:pPr>
      <w:r w:rsidRPr="00FD3DE1">
        <w:rPr>
          <w:rFonts w:ascii="Consolas" w:hAnsi="Consolas" w:cs="Times New Roman"/>
          <w:sz w:val="18"/>
          <w:szCs w:val="18"/>
        </w:rPr>
        <w:t xml:space="preserve">2 0 3 0 2 0 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</w:rPr>
      </w:pPr>
      <w:r w:rsidRPr="00FD3DE1">
        <w:rPr>
          <w:rFonts w:ascii="Consolas" w:hAnsi="Consolas" w:cs="Times New Roman"/>
          <w:sz w:val="18"/>
          <w:szCs w:val="18"/>
        </w:rPr>
        <w:t xml:space="preserve">2 0 3 0 3 0 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</w:rPr>
      </w:pPr>
      <w:r w:rsidRPr="00FD3DE1">
        <w:rPr>
          <w:rFonts w:ascii="Consolas" w:hAnsi="Consolas" w:cs="Times New Roman"/>
          <w:sz w:val="18"/>
          <w:szCs w:val="18"/>
        </w:rPr>
        <w:t xml:space="preserve">3 2 3 0 3 0 </w:t>
      </w:r>
    </w:p>
    <w:p w:rsidR="002C2B42" w:rsidRPr="00FD3DE1" w:rsidRDefault="002C2B42" w:rsidP="002C2B42">
      <w:pPr>
        <w:pStyle w:val="Standard"/>
        <w:rPr>
          <w:rFonts w:ascii="Consolas" w:hAnsi="Consolas" w:cs="Times New Roman"/>
          <w:sz w:val="18"/>
          <w:szCs w:val="18"/>
        </w:rPr>
      </w:pP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mkdir</w:t>
      </w:r>
      <w:proofErr w:type="spellEnd"/>
      <w:r w:rsidRPr="00FD3DE1">
        <w:rPr>
          <w:rFonts w:ascii="Consolas" w:hAnsi="Consolas" w:cs="Times New Roman"/>
          <w:sz w:val="18"/>
          <w:szCs w:val="18"/>
        </w:rPr>
        <w:t>: невозможно создать каталог «</w:t>
      </w:r>
      <w:r w:rsidRPr="00FD3DE1">
        <w:rPr>
          <w:rFonts w:ascii="Consolas" w:hAnsi="Consolas" w:cs="Times New Roman"/>
          <w:sz w:val="18"/>
          <w:szCs w:val="18"/>
          <w:lang w:val="en-US"/>
        </w:rPr>
        <w:t>trash</w:t>
      </w:r>
      <w:r w:rsidRPr="00FD3DE1">
        <w:rPr>
          <w:rFonts w:ascii="Consolas" w:hAnsi="Consolas" w:cs="Times New Roman"/>
          <w:sz w:val="18"/>
          <w:szCs w:val="18"/>
        </w:rPr>
        <w:t>»: Файл существует</w:t>
      </w:r>
    </w:p>
    <w:p w:rsidR="00373120" w:rsidRDefault="002C2B42" w:rsidP="002C2B42">
      <w:pPr>
        <w:pStyle w:val="Standard"/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Job crushed</w:t>
      </w:r>
    </w:p>
    <w:p w:rsidR="00FD3DE1" w:rsidRPr="00FD3DE1" w:rsidRDefault="00FD3DE1" w:rsidP="00FD3DE1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alex@alex-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VirtualBox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>:~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>/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Рабочий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стол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>/OS-labs/build/KP$ ./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kp</w:t>
      </w:r>
      <w:proofErr w:type="spellEnd"/>
    </w:p>
    <w:p w:rsidR="00FD3DE1" w:rsidRPr="00FD3DE1" w:rsidRDefault="00FD3DE1" w:rsidP="00FD3DE1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 xml:space="preserve">Input 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amount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of threads and file with DAG</w:t>
      </w:r>
    </w:p>
    <w:p w:rsidR="00FD3DE1" w:rsidRPr="00FD3DE1" w:rsidRDefault="00FD3DE1" w:rsidP="00FD3DE1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2</w:t>
      </w:r>
    </w:p>
    <w:p w:rsidR="00FD3DE1" w:rsidRPr="00FD3DE1" w:rsidRDefault="00FD3DE1" w:rsidP="00FD3DE1">
      <w:pPr>
        <w:pStyle w:val="Standard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>test2</w:t>
      </w:r>
    </w:p>
    <w:p w:rsidR="00FD3DE1" w:rsidRDefault="00FD3DE1" w:rsidP="00FD3DE1">
      <w:pPr>
        <w:pStyle w:val="Standard"/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FD3DE1">
        <w:rPr>
          <w:rFonts w:ascii="Consolas" w:hAnsi="Consolas" w:cs="Times New Roman"/>
          <w:sz w:val="18"/>
          <w:szCs w:val="18"/>
          <w:lang w:val="en-US"/>
        </w:rPr>
        <w:t xml:space="preserve">There </w:t>
      </w:r>
      <w:proofErr w:type="gramStart"/>
      <w:r w:rsidRPr="00FD3DE1">
        <w:rPr>
          <w:rFonts w:ascii="Consolas" w:hAnsi="Consolas" w:cs="Times New Roman"/>
          <w:sz w:val="18"/>
          <w:szCs w:val="18"/>
          <w:lang w:val="en-US"/>
        </w:rPr>
        <w:t>are</w:t>
      </w:r>
      <w:proofErr w:type="gram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cycle or more 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tnan</w:t>
      </w:r>
      <w:proofErr w:type="spellEnd"/>
      <w:r w:rsidRPr="00FD3DE1">
        <w:rPr>
          <w:rFonts w:ascii="Consolas" w:hAnsi="Consolas" w:cs="Times New Roman"/>
          <w:sz w:val="18"/>
          <w:szCs w:val="18"/>
          <w:lang w:val="en-US"/>
        </w:rPr>
        <w:t xml:space="preserve"> one </w:t>
      </w:r>
      <w:proofErr w:type="spellStart"/>
      <w:r w:rsidRPr="00FD3DE1">
        <w:rPr>
          <w:rFonts w:ascii="Consolas" w:hAnsi="Consolas" w:cs="Times New Roman"/>
          <w:sz w:val="18"/>
          <w:szCs w:val="18"/>
          <w:lang w:val="en-US"/>
        </w:rPr>
        <w:t>componet</w:t>
      </w:r>
      <w:proofErr w:type="spellEnd"/>
    </w:p>
    <w:p w:rsidR="00FD3DE1" w:rsidRPr="00FD3DE1" w:rsidRDefault="00FD3DE1" w:rsidP="002C2B42">
      <w:pPr>
        <w:pStyle w:val="Standard"/>
        <w:spacing w:after="0"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:rsidR="006D1FEB" w:rsidRPr="004570E9" w:rsidRDefault="00036DF5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6D1FEB" w:rsidRPr="002C2B42" w:rsidRDefault="007D58DC">
      <w:pPr>
        <w:rPr>
          <w:rFonts w:ascii="Times New Roman" w:hAnsi="Times New Roman" w:cs="Times New Roman"/>
          <w:szCs w:val="22"/>
        </w:rPr>
      </w:pPr>
      <w:r w:rsidRPr="00DE726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Составлена</w:t>
      </w:r>
      <w:r w:rsidR="0037312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отлажена программа на языке </w:t>
      </w:r>
      <w:r>
        <w:rPr>
          <w:rFonts w:ascii="Times New Roman" w:hAnsi="Times New Roman" w:cs="Times New Roman"/>
          <w:lang w:val="en-US"/>
        </w:rPr>
        <w:t>C</w:t>
      </w:r>
      <w:r w:rsidRPr="007D58DC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 xml:space="preserve">, </w:t>
      </w:r>
      <w:r w:rsidR="004570E9">
        <w:rPr>
          <w:rFonts w:ascii="Times New Roman" w:hAnsi="Times New Roman" w:cs="Times New Roman"/>
        </w:rPr>
        <w:t xml:space="preserve">реализующая </w:t>
      </w:r>
      <w:r w:rsidR="002C2B42">
        <w:rPr>
          <w:rFonts w:ascii="Times New Roman" w:hAnsi="Times New Roman" w:cs="Times New Roman"/>
        </w:rPr>
        <w:t xml:space="preserve">обработку спроектированных </w:t>
      </w:r>
      <w:r w:rsidR="002C2B42">
        <w:rPr>
          <w:rFonts w:ascii="Times New Roman" w:hAnsi="Times New Roman" w:cs="Times New Roman"/>
          <w:lang w:val="en-US"/>
        </w:rPr>
        <w:t>DAG</w:t>
      </w:r>
      <w:r w:rsidR="002C2B42" w:rsidRPr="002C2B42">
        <w:rPr>
          <w:rFonts w:ascii="Times New Roman" w:hAnsi="Times New Roman" w:cs="Times New Roman"/>
        </w:rPr>
        <w:t xml:space="preserve"> </w:t>
      </w:r>
      <w:r w:rsidR="002C2B42">
        <w:rPr>
          <w:rFonts w:ascii="Times New Roman" w:hAnsi="Times New Roman" w:cs="Times New Roman"/>
          <w:lang w:val="en-US"/>
        </w:rPr>
        <w:t>of</w:t>
      </w:r>
      <w:r w:rsidR="002C2B42" w:rsidRPr="002C2B42">
        <w:rPr>
          <w:rFonts w:ascii="Times New Roman" w:hAnsi="Times New Roman" w:cs="Times New Roman"/>
        </w:rPr>
        <w:t xml:space="preserve"> </w:t>
      </w:r>
      <w:r w:rsidR="002C2B42">
        <w:rPr>
          <w:rFonts w:ascii="Times New Roman" w:hAnsi="Times New Roman" w:cs="Times New Roman"/>
          <w:lang w:val="en-US"/>
        </w:rPr>
        <w:t>jobs</w:t>
      </w:r>
      <w:r w:rsidR="002C2B42">
        <w:rPr>
          <w:rFonts w:ascii="Times New Roman" w:hAnsi="Times New Roman" w:cs="Times New Roman"/>
        </w:rPr>
        <w:t xml:space="preserve">, </w:t>
      </w:r>
      <w:proofErr w:type="spellStart"/>
      <w:r w:rsidR="002C2B42">
        <w:rPr>
          <w:rFonts w:ascii="Times New Roman" w:hAnsi="Times New Roman" w:cs="Times New Roman"/>
        </w:rPr>
        <w:t>джобы</w:t>
      </w:r>
      <w:proofErr w:type="spellEnd"/>
      <w:r w:rsidR="002C2B42">
        <w:rPr>
          <w:rFonts w:ascii="Times New Roman" w:hAnsi="Times New Roman" w:cs="Times New Roman"/>
        </w:rPr>
        <w:t xml:space="preserve"> запускаются максимально параллельно, обрабатываются возможные ошибки.</w:t>
      </w:r>
    </w:p>
    <w:p w:rsidR="006D1FEB" w:rsidRDefault="006D1FE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1FEB" w:rsidRDefault="006D1FEB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6D1FEB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2160F" w:rsidRDefault="0042160F">
      <w:r>
        <w:separator/>
      </w:r>
    </w:p>
  </w:endnote>
  <w:endnote w:type="continuationSeparator" w:id="0">
    <w:p w:rsidR="0042160F" w:rsidRDefault="0042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174A" w:rsidRDefault="0083174A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570E9">
      <w:rPr>
        <w:rStyle w:val="a3"/>
        <w:noProof/>
      </w:rPr>
      <w:t>14</w:t>
    </w:r>
    <w:r>
      <w:rPr>
        <w:rStyle w:val="a3"/>
      </w:rPr>
      <w:fldChar w:fldCharType="end"/>
    </w:r>
  </w:p>
  <w:p w:rsidR="0083174A" w:rsidRDefault="0083174A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2160F" w:rsidRDefault="0042160F">
      <w:r>
        <w:separator/>
      </w:r>
    </w:p>
  </w:footnote>
  <w:footnote w:type="continuationSeparator" w:id="0">
    <w:p w:rsidR="0042160F" w:rsidRDefault="004216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BE2"/>
    <w:multiLevelType w:val="multilevel"/>
    <w:tmpl w:val="D4D21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FC5190C"/>
    <w:multiLevelType w:val="hybridMultilevel"/>
    <w:tmpl w:val="2EA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05"/>
    <w:multiLevelType w:val="hybridMultilevel"/>
    <w:tmpl w:val="885CA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F1352"/>
    <w:multiLevelType w:val="hybridMultilevel"/>
    <w:tmpl w:val="A76C8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F514B"/>
    <w:multiLevelType w:val="multilevel"/>
    <w:tmpl w:val="DEFE41F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EEF4EFC"/>
    <w:multiLevelType w:val="hybridMultilevel"/>
    <w:tmpl w:val="A42EF152"/>
    <w:lvl w:ilvl="0" w:tplc="03D43E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1599D"/>
    <w:multiLevelType w:val="hybridMultilevel"/>
    <w:tmpl w:val="62B41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C18B7"/>
    <w:multiLevelType w:val="multilevel"/>
    <w:tmpl w:val="98F8ECD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8AD7CA2"/>
    <w:multiLevelType w:val="hybridMultilevel"/>
    <w:tmpl w:val="6DCED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3468"/>
    <w:multiLevelType w:val="hybridMultilevel"/>
    <w:tmpl w:val="797CED6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2537D9B"/>
    <w:multiLevelType w:val="multilevel"/>
    <w:tmpl w:val="D0A293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53CC7B36"/>
    <w:multiLevelType w:val="hybridMultilevel"/>
    <w:tmpl w:val="57583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F1486"/>
    <w:multiLevelType w:val="multilevel"/>
    <w:tmpl w:val="1BD63A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9CA6945"/>
    <w:multiLevelType w:val="multilevel"/>
    <w:tmpl w:val="AB8A43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AA11059"/>
    <w:multiLevelType w:val="hybridMultilevel"/>
    <w:tmpl w:val="D4962BBA"/>
    <w:lvl w:ilvl="0" w:tplc="03D43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257CE"/>
    <w:multiLevelType w:val="multilevel"/>
    <w:tmpl w:val="5F5242F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EA23569"/>
    <w:multiLevelType w:val="hybridMultilevel"/>
    <w:tmpl w:val="181C3962"/>
    <w:lvl w:ilvl="0" w:tplc="03D43EE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12A04"/>
    <w:multiLevelType w:val="multilevel"/>
    <w:tmpl w:val="305EFD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F9505AB"/>
    <w:multiLevelType w:val="multilevel"/>
    <w:tmpl w:val="1E3084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7D376F0F"/>
    <w:multiLevelType w:val="multilevel"/>
    <w:tmpl w:val="A9828D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38197570">
    <w:abstractNumId w:val="0"/>
  </w:num>
  <w:num w:numId="2" w16cid:durableId="684525816">
    <w:abstractNumId w:val="18"/>
  </w:num>
  <w:num w:numId="3" w16cid:durableId="708142369">
    <w:abstractNumId w:val="4"/>
  </w:num>
  <w:num w:numId="4" w16cid:durableId="1398356425">
    <w:abstractNumId w:val="12"/>
  </w:num>
  <w:num w:numId="5" w16cid:durableId="1579830471">
    <w:abstractNumId w:val="15"/>
  </w:num>
  <w:num w:numId="6" w16cid:durableId="216285102">
    <w:abstractNumId w:val="17"/>
  </w:num>
  <w:num w:numId="7" w16cid:durableId="1388650552">
    <w:abstractNumId w:val="13"/>
  </w:num>
  <w:num w:numId="8" w16cid:durableId="2144157863">
    <w:abstractNumId w:val="7"/>
  </w:num>
  <w:num w:numId="9" w16cid:durableId="690450134">
    <w:abstractNumId w:val="10"/>
  </w:num>
  <w:num w:numId="10" w16cid:durableId="1242834141">
    <w:abstractNumId w:val="19"/>
  </w:num>
  <w:num w:numId="11" w16cid:durableId="1521894723">
    <w:abstractNumId w:val="4"/>
    <w:lvlOverride w:ilvl="0">
      <w:startOverride w:val="1"/>
    </w:lvlOverride>
  </w:num>
  <w:num w:numId="12" w16cid:durableId="580871154">
    <w:abstractNumId w:val="4"/>
  </w:num>
  <w:num w:numId="13" w16cid:durableId="660500123">
    <w:abstractNumId w:val="4"/>
  </w:num>
  <w:num w:numId="14" w16cid:durableId="835657805">
    <w:abstractNumId w:val="4"/>
  </w:num>
  <w:num w:numId="15" w16cid:durableId="1326783689">
    <w:abstractNumId w:val="4"/>
  </w:num>
  <w:num w:numId="16" w16cid:durableId="1275748787">
    <w:abstractNumId w:val="4"/>
  </w:num>
  <w:num w:numId="17" w16cid:durableId="1982803452">
    <w:abstractNumId w:val="4"/>
  </w:num>
  <w:num w:numId="18" w16cid:durableId="690641685">
    <w:abstractNumId w:val="2"/>
  </w:num>
  <w:num w:numId="19" w16cid:durableId="1335567456">
    <w:abstractNumId w:val="11"/>
  </w:num>
  <w:num w:numId="20" w16cid:durableId="743994313">
    <w:abstractNumId w:val="6"/>
  </w:num>
  <w:num w:numId="21" w16cid:durableId="1437671781">
    <w:abstractNumId w:val="3"/>
  </w:num>
  <w:num w:numId="22" w16cid:durableId="41103558">
    <w:abstractNumId w:val="8"/>
  </w:num>
  <w:num w:numId="23" w16cid:durableId="2095392809">
    <w:abstractNumId w:val="16"/>
  </w:num>
  <w:num w:numId="24" w16cid:durableId="1064373831">
    <w:abstractNumId w:val="14"/>
  </w:num>
  <w:num w:numId="25" w16cid:durableId="880286282">
    <w:abstractNumId w:val="5"/>
  </w:num>
  <w:num w:numId="26" w16cid:durableId="153961442">
    <w:abstractNumId w:val="1"/>
  </w:num>
  <w:num w:numId="27" w16cid:durableId="10508366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FEB"/>
    <w:rsid w:val="00031699"/>
    <w:rsid w:val="00036DF5"/>
    <w:rsid w:val="000B1A1A"/>
    <w:rsid w:val="000E494E"/>
    <w:rsid w:val="000E5477"/>
    <w:rsid w:val="000F53C7"/>
    <w:rsid w:val="002B26A7"/>
    <w:rsid w:val="002C2B42"/>
    <w:rsid w:val="00373120"/>
    <w:rsid w:val="00396066"/>
    <w:rsid w:val="0042160F"/>
    <w:rsid w:val="004458FC"/>
    <w:rsid w:val="004570E9"/>
    <w:rsid w:val="00554B1F"/>
    <w:rsid w:val="006D1FEB"/>
    <w:rsid w:val="00701D83"/>
    <w:rsid w:val="00720CA9"/>
    <w:rsid w:val="007C2D81"/>
    <w:rsid w:val="007D58DC"/>
    <w:rsid w:val="007F5537"/>
    <w:rsid w:val="0083174A"/>
    <w:rsid w:val="008F5E82"/>
    <w:rsid w:val="009B7D9D"/>
    <w:rsid w:val="00A5316A"/>
    <w:rsid w:val="00AB692F"/>
    <w:rsid w:val="00B9789D"/>
    <w:rsid w:val="00C4417A"/>
    <w:rsid w:val="00C54C6D"/>
    <w:rsid w:val="00C709CD"/>
    <w:rsid w:val="00D07D9D"/>
    <w:rsid w:val="00D47054"/>
    <w:rsid w:val="00D721D5"/>
    <w:rsid w:val="00DE7262"/>
    <w:rsid w:val="00DF315A"/>
    <w:rsid w:val="00E519F1"/>
    <w:rsid w:val="00E62192"/>
    <w:rsid w:val="00E82333"/>
    <w:rsid w:val="00F9254C"/>
    <w:rsid w:val="00FA36EE"/>
    <w:rsid w:val="00FD3DE1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781A"/>
  <w15:docId w15:val="{9D090E4A-8FC9-4927-935F-3D8637EE0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F3283-C996-4106-957E-96C7BF9A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22</Words>
  <Characters>9819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андр Рокотянский</cp:lastModifiedBy>
  <cp:revision>2</cp:revision>
  <dcterms:created xsi:type="dcterms:W3CDTF">2023-01-04T07:31:00Z</dcterms:created>
  <dcterms:modified xsi:type="dcterms:W3CDTF">2023-01-04T07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